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r w:rsidRPr="006B72BB">
        <w:rPr>
          <w:b/>
        </w:rPr>
        <w:t xml:space="preserve">OPINIA PATRONA PRAKTYKI </w:t>
      </w:r>
      <w:r w:rsidR="0007460B" w:rsidRPr="006B72BB">
        <w:rPr>
          <w:b/>
        </w:rPr>
        <w:t>WRAZ Z OCENĄ PRZEBIEGU PRAKTYKI</w:t>
      </w:r>
      <w:r w:rsidR="0007460B" w:rsidRPr="006B72BB">
        <w:t xml:space="preserve"> </w:t>
      </w:r>
      <w:r w:rsidR="00567312" w:rsidRPr="006B72BB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9E5BBC" w:rsidRPr="007F6CBF">
        <w:rPr>
          <w:b/>
        </w:rPr>
        <w:t>I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 xml:space="preserve">rocznika aplikacji </w:t>
      </w:r>
      <w:r w:rsidR="00B62EA3">
        <w:rPr>
          <w:b/>
        </w:rPr>
        <w:t>uzupełniającej 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DC0C8A">
        <w:t>X</w:t>
      </w:r>
      <w:r w:rsidR="005C65B1">
        <w:t>V</w:t>
      </w:r>
      <w:r w:rsidR="001C7A99">
        <w:t>I</w:t>
      </w:r>
      <w:r w:rsidR="00B4077C">
        <w:t>I</w:t>
      </w:r>
      <w:r w:rsidR="00DB3550">
        <w:t>I</w:t>
      </w:r>
      <w:r w:rsidRPr="00BD2028">
        <w:t xml:space="preserve"> zjeździe za okres praktyki </w:t>
      </w:r>
      <w:r w:rsidR="006B72BB">
        <w:rPr>
          <w:b/>
        </w:rPr>
        <w:t>17 maja 2021 r.</w:t>
      </w:r>
      <w:r w:rsidR="00DB3550" w:rsidRPr="00DB3550">
        <w:rPr>
          <w:b/>
        </w:rPr>
        <w:t xml:space="preserve"> oraz 17 lub 18 czerwca 2021</w:t>
      </w:r>
      <w:r w:rsidRPr="00DB3550">
        <w:rPr>
          <w:b/>
        </w:rPr>
        <w:t xml:space="preserve"> r</w:t>
      </w:r>
      <w:r w:rsidRPr="00BD2028">
        <w:t>.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 xml:space="preserve">w Sądzie </w:t>
      </w:r>
      <w:r w:rsidR="00ED3D4A">
        <w:t xml:space="preserve"> Rejonowym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0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024658" w:rsidRDefault="0084311F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z</w:t>
            </w:r>
            <w:r w:rsidR="00024658" w:rsidRPr="00CB5CD2">
              <w:t>apozn</w:t>
            </w:r>
            <w:r w:rsidR="00024658">
              <w:t>aw</w:t>
            </w:r>
            <w:r w:rsidR="00024658" w:rsidRPr="00CB5CD2">
              <w:t xml:space="preserve">anie się z czynnościami wykonywanymi przez przewodniczącego </w:t>
            </w:r>
            <w:r w:rsidR="00024658">
              <w:t xml:space="preserve">(sędziego referenta) oraz sądu po wniesieniu pozwu w sprawach, w których zgłoszono roszczenia: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oses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etyt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nikające z umów przedwstępnych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wynikające z odwołania darowizny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2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o zobowiązanie do złożenia oświadczenia woli albo o nakazanie określonego zachowania się,</w:t>
            </w:r>
          </w:p>
          <w:p w:rsidR="00024658" w:rsidRDefault="00024658" w:rsidP="00024658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94"/>
            </w:pPr>
          </w:p>
          <w:p w:rsidR="00024658" w:rsidRDefault="00024658" w:rsidP="00024658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- związanymi z oceną prawidłowości sformułowania żądania pozwu w tych sprawach oraz wydawaniem zarządzeń i postanowień dowodowych; 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024658" w:rsidRDefault="0084311F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="00024658">
              <w:t>apoznawanie się aktami spraw, w których: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interwencję główną lub interwencję uboczną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wniosek o przypozwani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wiadomiono o toczącym się postępowaniu inną osobę celem umożliwienia jej wstąpienia do sprawy w charakterze powoda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ezwano do udziału w sprawie inną osobę w charakterze pozwanego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dokonano zmiany przedmiotowej powództwa,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dokonano zmiany podstawy prawnej </w:t>
            </w:r>
            <w:r>
              <w:lastRenderedPageBreak/>
              <w:t>powództwa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elono zabezpieczenia przed wszczęciem postępowania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elono zabezpieczenia w toku postępowania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konano zmiany udzielonego zabezpieczenia albo uchylono udzielone zabezpieczenie,</w:t>
            </w:r>
          </w:p>
          <w:p w:rsidR="00E24FB6" w:rsidRDefault="00024658" w:rsidP="00024658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twierdzono wygaśnięcie udzielonego zabezpieczenia</w:t>
            </w:r>
            <w:r w:rsidR="00E24FB6">
              <w:t>;</w:t>
            </w:r>
          </w:p>
          <w:p w:rsidR="0056320E" w:rsidRPr="00C76A25" w:rsidRDefault="0056320E" w:rsidP="00E24FB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84311F">
        <w:trPr>
          <w:trHeight w:val="21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060D45" w:rsidRDefault="0084311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</w:t>
            </w:r>
            <w:r w:rsidR="00024658">
              <w:t>dział w rozprawach dotyczących spraw z tematyki wskazanej w pkt 1 na etapie przeprowadzania w nich postępowania dowodowego</w:t>
            </w:r>
            <w:r w:rsidR="00276E94">
              <w:t>;</w:t>
            </w:r>
            <w:r w:rsidR="00E24FB6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7C5643">
        <w:trPr>
          <w:trHeight w:val="18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84311F" w:rsidP="00B4077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="00E24FB6" w:rsidRPr="00CB5CD2">
              <w:t>apozna</w:t>
            </w:r>
            <w:r w:rsidR="00E24FB6">
              <w:t>wa</w:t>
            </w:r>
            <w:r w:rsidR="00E24FB6" w:rsidRPr="00CB5CD2">
              <w:t xml:space="preserve">nie się z </w:t>
            </w:r>
            <w:r w:rsidR="00E24FB6">
              <w:t>ro</w:t>
            </w:r>
            <w:r>
              <w:t>zstrzygnięciami w sprawach z wyżej wymienionej</w:t>
            </w:r>
            <w:r w:rsidR="00E24FB6">
              <w:t xml:space="preserve"> tematyki, w tym wyrokami w tych sprawach, postanowieniami </w:t>
            </w:r>
            <w:proofErr w:type="spellStart"/>
            <w:r w:rsidR="00E24FB6">
              <w:t>niemerytorycznymi</w:t>
            </w:r>
            <w:proofErr w:type="spellEnd"/>
            <w:r w:rsidR="00E24FB6">
              <w:t xml:space="preserve"> kończącymi postępowan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276E94">
        <w:trPr>
          <w:trHeight w:val="112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Default="0084311F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</w:t>
            </w:r>
            <w:r w:rsidR="00B4077C" w:rsidRPr="006C2F19">
              <w:t>porządzanie projektów następujących decyzji procesowych: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zmierzających do sprecyzowania żądania pozwu w sprawach z tematyki wskazanej w pkt 1</w:t>
            </w:r>
            <w:r w:rsidR="0084311F">
              <w:t>,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podejmowanych po złożeniu wniosku o przypozwanie</w:t>
            </w:r>
            <w:r w:rsidR="0084311F">
              <w:t>,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podejmowanych w przypadku przedmiotowej zmiany powództwa (art. 193 k.p.c.)</w:t>
            </w:r>
            <w:r w:rsidR="0084311F">
              <w:t>,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 xml:space="preserve">podejmowanych w przypadkach podmiotowej zmiany powództwa </w:t>
            </w:r>
            <w:r w:rsidR="0084311F">
              <w:t>(art. 194-</w:t>
            </w:r>
            <w:r>
              <w:t>196 k.p.c.)</w:t>
            </w:r>
            <w:r w:rsidR="0084311F">
              <w:t>,</w:t>
            </w:r>
          </w:p>
          <w:p w:rsidR="00B4077C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udzielenia zabezpieczenia roszczenia pieniężnego</w:t>
            </w:r>
            <w:r w:rsidR="0084311F">
              <w:t>,</w:t>
            </w:r>
          </w:p>
          <w:p w:rsidR="00E24FB6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udzielenia zabezpiec</w:t>
            </w:r>
            <w:r w:rsidR="0084311F">
              <w:t>zenia roszczenia niepieniężnego,</w:t>
            </w:r>
          </w:p>
          <w:p w:rsidR="00024658" w:rsidRDefault="00024658" w:rsidP="00024658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8D4D90">
              <w:t>wyroków</w:t>
            </w:r>
            <w:r>
              <w:t xml:space="preserve"> w sprawach, w których zgłoszono roszczenia: 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oses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etytoryjne,</w:t>
            </w:r>
          </w:p>
          <w:p w:rsidR="00024658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nikające z umów przedwstępnych,</w:t>
            </w:r>
          </w:p>
          <w:p w:rsidR="00E24FB6" w:rsidRPr="00C76A25" w:rsidRDefault="00024658" w:rsidP="00024658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</w:t>
            </w:r>
            <w:r w:rsidR="0084311F">
              <w:t>nikające z odwołania darowizny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276E94">
        <w:trPr>
          <w:trHeight w:val="9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3D4A" w:rsidRPr="00060D45" w:rsidRDefault="0084311F" w:rsidP="0002465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</w:t>
            </w:r>
            <w:r w:rsidR="00B4077C" w:rsidRPr="006C2F19">
              <w:t>porządzanie projekt</w:t>
            </w:r>
            <w:r w:rsidR="00B4077C">
              <w:t xml:space="preserve">ów uzasadnień orzeczeń z pkt. </w:t>
            </w:r>
            <w:r w:rsidR="00E24FB6">
              <w:t>5 e,</w:t>
            </w:r>
            <w:r>
              <w:t xml:space="preserve"> </w:t>
            </w:r>
            <w:r w:rsidR="00E24FB6">
              <w:t>f,</w:t>
            </w:r>
            <w:r>
              <w:t xml:space="preserve"> </w:t>
            </w:r>
            <w:r w:rsidR="00024658">
              <w:t>g</w:t>
            </w:r>
            <w:r w:rsidR="00E24FB6"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882337" w:rsidTr="00276E94">
        <w:trPr>
          <w:trHeight w:val="9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4311F" w:rsidP="0088233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>
              <w:t>z</w:t>
            </w:r>
            <w:r w:rsidR="00882337" w:rsidRPr="00625979">
              <w:t>apozna</w:t>
            </w:r>
            <w:r w:rsidR="00882337">
              <w:t>wa</w:t>
            </w:r>
            <w:r w:rsidR="00882337" w:rsidRPr="00625979">
              <w:t>nie się  ze sprawami</w:t>
            </w:r>
            <w:r>
              <w:t xml:space="preserve"> z wyżej wymienionej </w:t>
            </w:r>
            <w:r w:rsidR="00882337">
              <w:t>tematyki</w:t>
            </w:r>
            <w:r w:rsidR="00882337" w:rsidRPr="00625979">
              <w:t xml:space="preserve">, </w:t>
            </w:r>
            <w:r w:rsidR="00882337">
              <w:t>będącymi następstwem decyzji reprywatyzacyjnych;</w:t>
            </w:r>
          </w:p>
          <w:p w:rsidR="00882337" w:rsidRDefault="00882337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82337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82337" w:rsidP="00BD3A37">
            <w:pPr>
              <w:rPr>
                <w:sz w:val="10"/>
                <w:szCs w:val="10"/>
              </w:rPr>
            </w:pPr>
          </w:p>
        </w:tc>
      </w:tr>
      <w:tr w:rsidR="00882337" w:rsidTr="00276E94">
        <w:trPr>
          <w:trHeight w:val="9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4311F" w:rsidP="0088233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="00882337" w:rsidRPr="00B63DA0">
              <w:t>apoznawanie się ze sprawami</w:t>
            </w:r>
            <w:r>
              <w:t xml:space="preserve"> z wyżej wymienionej</w:t>
            </w:r>
            <w:r w:rsidR="00882337">
              <w:t xml:space="preserve"> tematyki</w:t>
            </w:r>
            <w:r w:rsidR="00882337" w:rsidRPr="00B63DA0">
              <w:t xml:space="preserve">, w których występowały zagadnienia dotyczące </w:t>
            </w:r>
            <w:r w:rsidR="00882337">
              <w:t>poszanowania prawa własności (art. 1 Protokołu Nr 1 do Europejskiej Konwencji o Praw Człowieka i Podstawowych Wolności);</w:t>
            </w:r>
          </w:p>
          <w:p w:rsidR="00882337" w:rsidRPr="00625979" w:rsidRDefault="00882337" w:rsidP="00882337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82337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82337" w:rsidP="00BD3A37">
            <w:pPr>
              <w:rPr>
                <w:sz w:val="10"/>
                <w:szCs w:val="10"/>
              </w:rPr>
            </w:pPr>
          </w:p>
        </w:tc>
      </w:tr>
      <w:tr w:rsidR="00882337" w:rsidTr="00276E94">
        <w:trPr>
          <w:trHeight w:val="9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4311F" w:rsidP="0088233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="00882337">
              <w:t>apoznawanie się ze sprawami, w których stwierdzono przewlekłość postępowania;</w:t>
            </w:r>
          </w:p>
          <w:p w:rsidR="00882337" w:rsidRPr="00B63DA0" w:rsidRDefault="00882337" w:rsidP="00882337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82337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37" w:rsidRDefault="00882337" w:rsidP="00BD3A37">
            <w:pPr>
              <w:rPr>
                <w:sz w:val="10"/>
                <w:szCs w:val="10"/>
              </w:rPr>
            </w:pPr>
          </w:p>
        </w:tc>
      </w:tr>
      <w:tr w:rsidR="00E24FB6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58" w:rsidRDefault="0084311F" w:rsidP="0088233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</w:t>
            </w:r>
            <w:r w:rsidR="00024658" w:rsidRPr="00BF6D68">
              <w:t>porządzanie projektów następujących decyzji procesowych</w:t>
            </w:r>
            <w:r w:rsidR="00024658">
              <w:t xml:space="preserve"> (wraz z uzasadnieniami w tych przypadkach, w których jest to wymagane przez przepisy k.p.c.)</w:t>
            </w:r>
            <w:r w:rsidR="00024658" w:rsidRPr="00BF6D68">
              <w:t>:</w:t>
            </w:r>
          </w:p>
          <w:p w:rsidR="00882337" w:rsidRDefault="00024658" w:rsidP="00882337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uchylenia bądź zmiany udzielonego zabezpieczenia</w:t>
            </w:r>
            <w:r w:rsidR="0084311F">
              <w:t>,</w:t>
            </w:r>
          </w:p>
          <w:p w:rsidR="00024658" w:rsidRPr="00140421" w:rsidRDefault="00024658" w:rsidP="00882337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ostanowienia w przedmiocie stwierdzenia wygaśnięcia zabezpieczenia</w:t>
            </w:r>
            <w:r w:rsidR="0088233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882337" w:rsidP="00882337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4D3982">
              <w:t>inne do uznania  patron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882337" w:rsidP="00882337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77"/>
              </w:tabs>
              <w:spacing w:line="240" w:lineRule="auto"/>
              <w:rPr>
                <w:b/>
              </w:rPr>
            </w:pPr>
            <w:r w:rsidRPr="004D3982">
              <w:t>inne do uznania  patrona;</w:t>
            </w:r>
          </w:p>
          <w:p w:rsidR="00140421" w:rsidRPr="00140421" w:rsidRDefault="00140421" w:rsidP="0002465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882337" w:rsidRDefault="007F6CBF" w:rsidP="0088233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882337" w:rsidRDefault="00ED3D4A" w:rsidP="0088233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1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1"/>
    </w:p>
    <w:p w:rsidR="007F6CBF" w:rsidRPr="002B4717" w:rsidRDefault="001D143F" w:rsidP="002B4717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2" w:name="bookmark8"/>
      <w:r>
        <w:rPr>
          <w:b/>
          <w:sz w:val="23"/>
          <w:szCs w:val="23"/>
        </w:rPr>
        <w:lastRenderedPageBreak/>
        <w:t>Uzasadnienie oceny</w:t>
      </w:r>
      <w:bookmarkEnd w:id="2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2B4717">
      <w:pPr>
        <w:pStyle w:val="Teksttreci60"/>
        <w:shd w:val="clear" w:color="auto" w:fill="auto"/>
        <w:spacing w:line="274" w:lineRule="exact"/>
        <w:ind w:left="20" w:right="600"/>
        <w:jc w:val="both"/>
        <w:sectPr w:rsidR="001D143F">
          <w:pgSz w:w="11905" w:h="16837"/>
          <w:pgMar w:top="1418" w:right="925" w:bottom="989" w:left="1338" w:header="0" w:footer="3" w:gutter="0"/>
          <w:cols w:space="708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  <w:bookmarkStart w:id="3" w:name="_GoBack"/>
      <w:bookmarkEnd w:id="3"/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  <w:r w:rsidR="0021419F">
        <w:t>.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1F28BC66"/>
    <w:lvl w:ilvl="0" w:tplc="B35C5444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3A52D708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35CAF"/>
    <w:multiLevelType w:val="hybridMultilevel"/>
    <w:tmpl w:val="F3CA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3947"/>
    <w:multiLevelType w:val="hybridMultilevel"/>
    <w:tmpl w:val="30047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0E54576C"/>
    <w:multiLevelType w:val="hybridMultilevel"/>
    <w:tmpl w:val="59267708"/>
    <w:lvl w:ilvl="0" w:tplc="CB5E6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2D0E6E"/>
    <w:multiLevelType w:val="hybridMultilevel"/>
    <w:tmpl w:val="8F66D98A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1E247E71"/>
    <w:multiLevelType w:val="hybridMultilevel"/>
    <w:tmpl w:val="6A2C7C18"/>
    <w:lvl w:ilvl="0" w:tplc="09D8F930">
      <w:numFmt w:val="bullet"/>
      <w:lvlText w:val="-"/>
      <w:lvlJc w:val="left"/>
      <w:pPr>
        <w:ind w:left="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2FF80955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9D735EE"/>
    <w:multiLevelType w:val="hybridMultilevel"/>
    <w:tmpl w:val="5E985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511B52"/>
    <w:multiLevelType w:val="hybridMultilevel"/>
    <w:tmpl w:val="3A1EE33E"/>
    <w:lvl w:ilvl="0" w:tplc="679E9A34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7909"/>
    <w:multiLevelType w:val="hybridMultilevel"/>
    <w:tmpl w:val="344E0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>
    <w:nsid w:val="52D613EF"/>
    <w:multiLevelType w:val="hybridMultilevel"/>
    <w:tmpl w:val="CC76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424"/>
    <w:multiLevelType w:val="hybridMultilevel"/>
    <w:tmpl w:val="0C1CECD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4E38"/>
    <w:multiLevelType w:val="hybridMultilevel"/>
    <w:tmpl w:val="163412B8"/>
    <w:lvl w:ilvl="0" w:tplc="973AF6F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3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6"/>
  </w:num>
  <w:num w:numId="15">
    <w:abstractNumId w:val="6"/>
  </w:num>
  <w:num w:numId="16">
    <w:abstractNumId w:val="19"/>
  </w:num>
  <w:num w:numId="17">
    <w:abstractNumId w:val="9"/>
  </w:num>
  <w:num w:numId="18">
    <w:abstractNumId w:val="2"/>
  </w:num>
  <w:num w:numId="19">
    <w:abstractNumId w:val="18"/>
  </w:num>
  <w:num w:numId="20">
    <w:abstractNumId w:val="1"/>
  </w:num>
  <w:num w:numId="21">
    <w:abstractNumId w:val="10"/>
  </w:num>
  <w:num w:numId="22">
    <w:abstractNumId w:val="22"/>
  </w:num>
  <w:num w:numId="23">
    <w:abstractNumId w:val="11"/>
  </w:num>
  <w:num w:numId="24">
    <w:abstractNumId w:val="17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24658"/>
    <w:rsid w:val="00071C44"/>
    <w:rsid w:val="0007460B"/>
    <w:rsid w:val="00096331"/>
    <w:rsid w:val="000B2A81"/>
    <w:rsid w:val="000F1027"/>
    <w:rsid w:val="00140421"/>
    <w:rsid w:val="00154F28"/>
    <w:rsid w:val="001B3B57"/>
    <w:rsid w:val="001C651D"/>
    <w:rsid w:val="001C7A99"/>
    <w:rsid w:val="001D143F"/>
    <w:rsid w:val="002103AB"/>
    <w:rsid w:val="0021419F"/>
    <w:rsid w:val="00240A34"/>
    <w:rsid w:val="00253891"/>
    <w:rsid w:val="00276E94"/>
    <w:rsid w:val="0027747E"/>
    <w:rsid w:val="002B4717"/>
    <w:rsid w:val="002E2C66"/>
    <w:rsid w:val="002F7EAB"/>
    <w:rsid w:val="0034222A"/>
    <w:rsid w:val="003B7674"/>
    <w:rsid w:val="004163B8"/>
    <w:rsid w:val="004224B1"/>
    <w:rsid w:val="00472AF7"/>
    <w:rsid w:val="00480247"/>
    <w:rsid w:val="004C76C3"/>
    <w:rsid w:val="004D3982"/>
    <w:rsid w:val="005037E9"/>
    <w:rsid w:val="00551AB2"/>
    <w:rsid w:val="0056320E"/>
    <w:rsid w:val="00567312"/>
    <w:rsid w:val="00586D19"/>
    <w:rsid w:val="00591B3A"/>
    <w:rsid w:val="005C65B1"/>
    <w:rsid w:val="005F7BB1"/>
    <w:rsid w:val="00624019"/>
    <w:rsid w:val="006B72BB"/>
    <w:rsid w:val="00722021"/>
    <w:rsid w:val="007B320B"/>
    <w:rsid w:val="007B6F51"/>
    <w:rsid w:val="007C5643"/>
    <w:rsid w:val="007F104A"/>
    <w:rsid w:val="007F6CBF"/>
    <w:rsid w:val="0084311F"/>
    <w:rsid w:val="00882337"/>
    <w:rsid w:val="00887D60"/>
    <w:rsid w:val="008E1937"/>
    <w:rsid w:val="009C20E9"/>
    <w:rsid w:val="009E5BBC"/>
    <w:rsid w:val="00A106DB"/>
    <w:rsid w:val="00A11322"/>
    <w:rsid w:val="00A151CA"/>
    <w:rsid w:val="00A3287D"/>
    <w:rsid w:val="00A57CB0"/>
    <w:rsid w:val="00A600B9"/>
    <w:rsid w:val="00AB2D37"/>
    <w:rsid w:val="00B04DBC"/>
    <w:rsid w:val="00B4077C"/>
    <w:rsid w:val="00B5385F"/>
    <w:rsid w:val="00B62EA3"/>
    <w:rsid w:val="00B7591C"/>
    <w:rsid w:val="00BD2028"/>
    <w:rsid w:val="00C17715"/>
    <w:rsid w:val="00C2548D"/>
    <w:rsid w:val="00C46546"/>
    <w:rsid w:val="00C52A81"/>
    <w:rsid w:val="00CB5CD2"/>
    <w:rsid w:val="00D30692"/>
    <w:rsid w:val="00D56D0B"/>
    <w:rsid w:val="00D643FA"/>
    <w:rsid w:val="00D73282"/>
    <w:rsid w:val="00D84214"/>
    <w:rsid w:val="00D9313D"/>
    <w:rsid w:val="00DB3550"/>
    <w:rsid w:val="00DC0C8A"/>
    <w:rsid w:val="00DC4657"/>
    <w:rsid w:val="00E24FB6"/>
    <w:rsid w:val="00E41BDF"/>
    <w:rsid w:val="00E510FE"/>
    <w:rsid w:val="00E64B91"/>
    <w:rsid w:val="00E8142A"/>
    <w:rsid w:val="00E91263"/>
    <w:rsid w:val="00ED3D4A"/>
    <w:rsid w:val="00F4241A"/>
    <w:rsid w:val="00F61127"/>
    <w:rsid w:val="00F767EF"/>
    <w:rsid w:val="00F957B8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9345-4D6D-4AC6-8B34-7732FAE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riusz Kucharczyk</cp:lastModifiedBy>
  <cp:revision>2</cp:revision>
  <cp:lastPrinted>2018-08-28T07:11:00Z</cp:lastPrinted>
  <dcterms:created xsi:type="dcterms:W3CDTF">2021-04-13T12:30:00Z</dcterms:created>
  <dcterms:modified xsi:type="dcterms:W3CDTF">2021-04-13T12:30:00Z</dcterms:modified>
</cp:coreProperties>
</file>